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E43036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3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0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89"/>
        <w:gridCol w:w="5349"/>
        <w:gridCol w:w="1434"/>
        <w:gridCol w:w="1429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онов Тимофей Павлович Сервис-менеджер ООО "</w:t>
            </w: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ндинг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БО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шуров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там </w:t>
            </w: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азович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 ООО НК "ЭНЕРГОСБЕРЕЖ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зилов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Валентинович инженер-энергетик  ООО "ГОК "ЛЕСНАЯ ЖЕМЧУЖ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яков Евгений Васильевич Главный энергетик Общество с ограниченной ответственностью ТД "</w:t>
            </w: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отек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яков Евгений Васильевич Главный энергетик ООО  "БЕРОТ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лоус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Петрович Слесарь по обслуживанию тепловых, водопроводных и канализационных сетей ООО "УРАЛГИПРОТР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данов Егор Игоревич Мастер ООО "СМУ МАСТ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данова Мария Вячеславовна Заведующий МАДОУ ДЕТСКИЙ САД № 1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олюбов Дмитрий Валерьевич главный инженер  ООО "</w:t>
            </w: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ус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качев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Сергеевич электрик  ГАУЗ СО "ОСЦМР "САНАТОРИЙ "ОБУХ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харова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а Дмитриевна Заместитель директора по АХЧ МАУ ДО "ДЮСШ № 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хрушев Илья Александрович Технический директор ООО "ЕКБ ЛИФТ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ньгин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ман Сергеевич генеральный директор ООО "РЕНТАЛ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бов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Анатольевич инженер ООО "СОЮЗПРОМ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язов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ур Булатович Руководитель смен</w:t>
            </w:r>
            <w:proofErr w:type="gram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ОСГ </w:t>
            </w: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кордз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енедж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дких Дмитрий Алексеевич электромонтер по ремонту обслуживания оборудования АО "ИК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оворухина Олеся </w:t>
            </w: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ифулловна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директора по АХЧ МАОУ СОШ № 1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овина Юлия Сергеевна специалист по охране труд</w:t>
            </w:r>
            <w:proofErr w:type="gram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стра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стюхин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Сергеевич Главный инженер ООО "ЕКБ ЛИФТ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щин Анатолий Владимирович Мастер АО "НЭП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ворников Виктор Валерьевич Начальник производства Акционерное общество "Завод Химического и Криогенного машиностро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аков Владимир Сергеевич Главный механик  ООО "ЗАВОД МЕДСИНТЕ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6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аков Владимир Сергеевич Главный механик  ООО "ЗАВОД МЕДСИНТЕ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16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рофеева Анна Валентиновна Заведующий хозяйством МАОУ СОШ №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ылдин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ниил Алексеевич Директор ООО "ГРАНИТ - </w:t>
            </w:r>
            <w:proofErr w:type="gram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Б</w:t>
            </w:r>
            <w:proofErr w:type="gram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Жуков Андрей Алексеевич Электромонтажник слаботочных систем ООО "ГРАНИТ - </w:t>
            </w:r>
            <w:proofErr w:type="gram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Б</w:t>
            </w:r>
            <w:proofErr w:type="gram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йцев Юрий Михайлович энергетик Индивидуальный предприниматель ЗЕЛЕНКОВ ВЛАДИМИР АНАТОЛ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якин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Валерьевич Электромонтер по ремонту и обслуживанию электрооборудования ООО  "ТПГ "</w:t>
            </w: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ид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нченко Радий Иванович Главный энергетик  АО "СЗГ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удов Вадим Борисович Инженер по эксплуатац</w:t>
            </w:r>
            <w:proofErr w:type="gram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урман Галак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Станислав Борисович Заместитель главного врача по хозяйственным вопросам ГАУЗ СО "СП №1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ольницин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Игоревич Начальник участка "Котельные и сети" АО "СЗГ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даполов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Сергеевич Техни</w:t>
            </w:r>
            <w:proofErr w:type="gram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антехник ФГБОУ ВО "</w:t>
            </w: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ГУФК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имарев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Павлович Главный энергетик Общество с ограниченной ответственностью "БРИД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алев Дмитрий Геннадьевич Электромонтер БМАДОУ "ДЕТСКИЙ САД № 48 "РОСТ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инов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лександрович Главный специалист по электрооборудованию Открытое акционерное общество "ЕВРАЗ Нижнетагильский металлургический 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инов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лександрович Главный специалист по электрооборудованию Открытое акционерное общество "ЕВРАЗ Нижнетагильский металлургический 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илов Юрий Сергеевич Инженер ТСЖ "ВОСТОЧНАЯ, 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илов Юрий Сергеевич инженер ТСЖ "СТРЕ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илов Юрий Сергеевич Инженер ТСЖ "Ш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руглова Инна Вячеславовна ДИРЕКТОР ГБОУ </w:t>
            </w:r>
            <w:proofErr w:type="gram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ЕКАТЕРИНБУРГСКАЯ ШКОЛА №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ушкин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андрович Механик Индивидуальный предприниматель ЯКОВЛЕВ АНАТОЛИЙ Ю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медов Алексей Владимирович Технический специалист по информационным системам ООО "ИНФОРМ-СВЯЗ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ьников Виталий Романович Руководитель проект</w:t>
            </w:r>
            <w:proofErr w:type="gram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ПЕЦСТРОЙПРО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нибаева Анастасия Сергеевна заместитель заведующего по АХЧ  МАДОУ ДС КВ № 27, ДЕТСКИЙ САД № 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криенко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Владимирович Электрик Общество с ограниченной ответственностью "</w:t>
            </w: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Комфорт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криенко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Владимирович Электрик ООО "ЭНЕРГО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ясников Дмитрий Валерьевич Инженер-механик ООО  "ТПГ "</w:t>
            </w: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ид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хтусова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я Витальевна Начальник отдела АО "ИРМ" (институт реакторных металл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воваров Владимир Александрович Инженер-энергетик ООО "ГЕНЕРАЛЬНЫЙ ПОДРЯДЧИК "ФОРМУЛА СТРОИТЕЛЬСТ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воваров Владимир Александрович Инженер-энергетик ООО "СПЕЦИАЛИЗИРОВАННЫЙ ЗАСТРОЙЩИК "ФОРМУЛА СТРОИТЕЛЬСТВА ДЕВЕЛОП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омарев Сергей Сергеевич Заместитель по АХЧ МАОУ СОШ №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Илья Александрович инженер ИП Десятов П.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Илья Александрович инженер ООО "</w:t>
            </w: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стра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былов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еонид Анатольевич слесарь по ремонту газового и сантехнического оборудования ООО  "ТПГ "</w:t>
            </w: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ид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ятыгин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Александрович Электромонтер по ремонту и обслуживанию электрооборудования ООО "</w:t>
            </w: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матика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емизов Вячеслав </w:t>
            </w:r>
            <w:proofErr w:type="gram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ннадьевич</w:t>
            </w:r>
            <w:proofErr w:type="gram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правляющий ТСЖ "БАЖОВА,13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емизов Вячеслав </w:t>
            </w:r>
            <w:proofErr w:type="gram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ннадьевич</w:t>
            </w:r>
            <w:proofErr w:type="gram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правляющий ТСЖ "ЭНГЕЛЬСА 1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ляков Михаил Валерьевич первый заместитель главного инженера по эксплуатации  Филиал АО "Концерн Росэнергоатом" "Белоярская атомная стан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лев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Игоревич Производитель работ ЗАО "</w:t>
            </w: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шахтоосушение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санова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Николаевна Заведующий хозяйством МАДОУ ДЕТСКИЙ САД № 1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идерский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ладимирович Специалист технического надзор</w:t>
            </w:r>
            <w:proofErr w:type="gram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ПЕЦИАЛИЗИРОВАННЫЙ ЗАСТРОЙЩИК "ФОРМУЛА СТРОИТЕЛЬСТВА ДЕВЕЛОП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ятов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Николаевич Техник по эксплуатац</w:t>
            </w:r>
            <w:proofErr w:type="gram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Фабрика здорового пит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зикова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ия Валерьевна Специалист ГО ГАМУ СО "ОСЦМР</w:t>
            </w:r>
            <w:proofErr w:type="gram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С</w:t>
            </w:r>
            <w:proofErr w:type="gram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АТОРИЙ РУ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вородников Алексей Олегович Начальник смены склад</w:t>
            </w:r>
            <w:proofErr w:type="gram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КСПИО ЛОДЖИСТИКС ФРЕ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еранский Тимур Евгеньевич Заместитель директора на производстве Общество с ограниченной ответственностью "</w:t>
            </w: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энергостроймеханизация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иридонов Виктор Васильевич Главный энергетик ООО "ПОЛИМ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панова Ксения Александровна инженер энергетик БМАДОУ "ДЕТСКИЙ САД №23 "ЗОЛОТОЙ КЛЮЧ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ихина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Сергеевна заместитель начальника УПРАВЛЕНИЕ СОЦИАЛЬНОЙ ПОЛИТИКИ ПО НИЖНЕСЕРГИНСКОМУ РАЙОН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гильцева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Андреевна Заведующий хозяйством ГАУСО СО "ДОМ НОЧНОГО ПРЕБЫВ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хватуллин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с </w:t>
            </w: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гирович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еханик Индивидуальный предприниматель ЯКОВЛЕВ АНАТОЛИЙ Ю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раджаев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ман </w:t>
            </w: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варович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еханик Индивидуальный предприниматель ЯКОВЛЕВ АНАТОЛИЙ Ю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ролов Вадим Геннадьевич Сервисный инженер ООО "КОРПОРАЦИЯ "ИНДЕВЕ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ванов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Федорович Главный энергетик Общество с ограниченной ответственностью "</w:t>
            </w: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Комфорт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ванов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Федорович Энергетик ООО "ЭНЕРГО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авин Виталий Сергеевич Производитель работ ООО "СМУ МАСТ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оскутов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Леонидович Энергетик ООО "</w:t>
            </w: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ус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оскутов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Леонидович Энергетик ООО "</w:t>
            </w: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ус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ченев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алерьевич инженер ОПС ООО "</w:t>
            </w: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стра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дрин Сергей Юрьевич Главный электрик Открытое акционерное общество "ЕВРАЗ Нижнетагильский металлургический 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дрин Сергей Юрьевич Главный электрик Открытое акционерное общество "ЕВРАЗ Нижнетагильский металлургический 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ведов Алексей Викторович главный энергетик ООО "ГБ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фер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Иванович Заместитель директора ООО "ГРАНИТ - </w:t>
            </w:r>
            <w:proofErr w:type="gram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Б</w:t>
            </w:r>
            <w:proofErr w:type="gram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кляр Сергей Владимирович Главный энергетик ООО "А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кляр Сергей Владимирович Главный энергетик ООО "СПЕЦСТРОЙПРО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ляков Евгений Григорьевич инженер-энергетик БМАДОУ "ДЕТСКИЙ САД № 48 "РОСТ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Щелоков Михаил Анатольевич </w:t>
            </w: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женер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СЖ "КОМФО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локов Михаил Анатольевич Инженер ТСЖ "ВОСТОЧНАЯ, 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локов Михаил Анатольевич Инженер ТСЖ "СТРЕ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локов Михаил Анатольевич Инженер ТСЖ "Ш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7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43036" w:rsidRPr="00E43036" w:rsidTr="00E43036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сибов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хман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ман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глы</w:t>
            </w:r>
            <w:proofErr w:type="spellEnd"/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лесарь по обслуживанию тепловых, водопроводных и канализационных сетей ООО "УРАЛГИПРОТР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46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036" w:rsidRPr="00E43036" w:rsidRDefault="00E43036" w:rsidP="00E43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0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004" w:rsidRDefault="007A6004" w:rsidP="002B1368">
      <w:pPr>
        <w:spacing w:after="0" w:line="240" w:lineRule="auto"/>
      </w:pPr>
      <w:r>
        <w:separator/>
      </w:r>
    </w:p>
  </w:endnote>
  <w:endnote w:type="continuationSeparator" w:id="0">
    <w:p w:rsidR="007A6004" w:rsidRDefault="007A6004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004" w:rsidRDefault="007A6004" w:rsidP="002B1368">
      <w:pPr>
        <w:spacing w:after="0" w:line="240" w:lineRule="auto"/>
      </w:pPr>
      <w:r>
        <w:separator/>
      </w:r>
    </w:p>
  </w:footnote>
  <w:footnote w:type="continuationSeparator" w:id="0">
    <w:p w:rsidR="007A6004" w:rsidRDefault="007A6004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036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D7F0A"/>
    <w:rsid w:val="004E1088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572"/>
    <w:rsid w:val="00551A3A"/>
    <w:rsid w:val="00553E95"/>
    <w:rsid w:val="00554335"/>
    <w:rsid w:val="00555382"/>
    <w:rsid w:val="0055616F"/>
    <w:rsid w:val="00561303"/>
    <w:rsid w:val="005657AF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64E0C"/>
    <w:rsid w:val="00665072"/>
    <w:rsid w:val="006731A9"/>
    <w:rsid w:val="0067411D"/>
    <w:rsid w:val="00675DAD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09A2"/>
    <w:rsid w:val="00A31500"/>
    <w:rsid w:val="00A31E50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4F34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FB75E-60C0-4926-8E11-B7A4825A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8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38</cp:revision>
  <cp:lastPrinted>2022-07-01T08:20:00Z</cp:lastPrinted>
  <dcterms:created xsi:type="dcterms:W3CDTF">2024-01-17T05:55:00Z</dcterms:created>
  <dcterms:modified xsi:type="dcterms:W3CDTF">2025-10-15T03:55:00Z</dcterms:modified>
</cp:coreProperties>
</file>